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45F4241C" w:rsidR="002561A7" w:rsidRPr="00DB3FCD" w:rsidRDefault="00DB3FCD" w:rsidP="00DB3F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8143A">
        <w:rPr>
          <w:rFonts w:ascii="Times New Roman" w:hAnsi="Times New Roman" w:cs="Times New Roman"/>
          <w:bCs/>
          <w:sz w:val="28"/>
          <w:szCs w:val="28"/>
        </w:rPr>
        <w:t>.03.2026</w:t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B43047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2</w:t>
      </w:r>
    </w:p>
    <w:p w14:paraId="46B64009" w14:textId="4DC0885F" w:rsidR="002561A7" w:rsidRDefault="002561A7" w:rsidP="00DB3FC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BBDD9B1" w14:textId="5468CA39" w:rsidR="00DB3FCD" w:rsidRPr="00DB3FCD" w:rsidRDefault="00DB3FCD" w:rsidP="00DB3FCD">
      <w:pPr>
        <w:widowControl w:val="0"/>
        <w:tabs>
          <w:tab w:val="left" w:pos="1064"/>
        </w:tabs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25.05.2016 № 135</w:t>
      </w:r>
    </w:p>
    <w:p w14:paraId="4D553D02" w14:textId="7E6EAD08" w:rsidR="00DB3FCD" w:rsidRPr="00DB3FCD" w:rsidRDefault="00DB3FCD" w:rsidP="00DB3FCD">
      <w:pPr>
        <w:widowControl w:val="0"/>
        <w:tabs>
          <w:tab w:val="left" w:pos="1064"/>
        </w:tabs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DB3F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Федеральным законом от 02.03.2007 № 25 «О муниципальной службе в Российской Федерации», Законом Кировской области от 08.10.2007 № 171 «О муниципальной службе в Кировской области», администрация Кильмезского района ПОСТАНОВЛЯЕТ:</w:t>
      </w:r>
    </w:p>
    <w:p w14:paraId="5A124A2B" w14:textId="76F10A15" w:rsidR="00DB3FCD" w:rsidRPr="00DB3FCD" w:rsidRDefault="00DB3FCD" w:rsidP="00DB3FCD">
      <w:pPr>
        <w:widowControl w:val="0"/>
        <w:tabs>
          <w:tab w:val="left" w:pos="106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DB3F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Внести следующие изменения в постановление администрации от 25.05.2016 № 135 «Об утверждении Порядка исчисления стажа муниципальной службы муниципальных служащих администрации Кильмезского района»:</w:t>
      </w:r>
    </w:p>
    <w:p w14:paraId="0AB448AA" w14:textId="181CC357" w:rsidR="00DB3FCD" w:rsidRPr="00DB3FCD" w:rsidRDefault="00DB3FCD" w:rsidP="00DB3FCD">
      <w:pPr>
        <w:widowControl w:val="0"/>
        <w:tabs>
          <w:tab w:val="left" w:pos="106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DB3F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«ПЕРЕЧЕНЬ периодов работы (службы) и должностей муниципальной службы, применительно к которым данные периоды могут быть зачтены в стаж муниципальной службы» к Порядку исчисления стажа муниципальной службы муниципальных служащих администрации Кильмезского района изложить в новой редакции, согласно приложению.</w:t>
      </w:r>
    </w:p>
    <w:p w14:paraId="23CE287D" w14:textId="77777777" w:rsidR="00DB3FCD" w:rsidRDefault="00DB3FCD" w:rsidP="00DB3FCD">
      <w:pPr>
        <w:widowControl w:val="0"/>
        <w:tabs>
          <w:tab w:val="left" w:pos="106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DB3F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Подлежит опубликованию на официальном сайте администрации Кильмезского района в информационной телекоммуникационной сети «Интернет».</w:t>
      </w:r>
    </w:p>
    <w:p w14:paraId="21EBC086" w14:textId="6C62C28A" w:rsidR="00AD57F9" w:rsidRPr="008A7859" w:rsidRDefault="00AD57F9" w:rsidP="00DB3FCD">
      <w:pPr>
        <w:widowControl w:val="0"/>
        <w:tabs>
          <w:tab w:val="left" w:pos="1064"/>
        </w:tabs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Кильмезского района</w:t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B43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A78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7814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шунов</w:t>
      </w:r>
    </w:p>
    <w:p w14:paraId="6C459BC9" w14:textId="0360ABB4" w:rsidR="00AD57F9" w:rsidRPr="008A7859" w:rsidRDefault="00DB3FCD" w:rsidP="00AD57F9">
      <w:pPr>
        <w:widowControl w:val="0"/>
        <w:tabs>
          <w:tab w:val="left" w:pos="106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7DA5BA2" w14:textId="081FCB3A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ПОДГОТОВЛЕНО:</w:t>
      </w:r>
    </w:p>
    <w:p w14:paraId="5B336EE9" w14:textId="77777777" w:rsidR="0078143A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>Управляющий делами</w:t>
      </w:r>
      <w:r w:rsidR="0078143A">
        <w:rPr>
          <w:sz w:val="28"/>
          <w:szCs w:val="28"/>
        </w:rPr>
        <w:t xml:space="preserve"> </w:t>
      </w:r>
      <w:r w:rsidRPr="0078143A">
        <w:rPr>
          <w:sz w:val="28"/>
          <w:szCs w:val="28"/>
        </w:rPr>
        <w:t xml:space="preserve">администрации района, </w:t>
      </w:r>
    </w:p>
    <w:p w14:paraId="51427C9E" w14:textId="0551DE01" w:rsidR="00AD57F9" w:rsidRPr="0078143A" w:rsidRDefault="0078143A" w:rsidP="0078143A">
      <w:pPr>
        <w:pStyle w:val="af"/>
        <w:rPr>
          <w:sz w:val="28"/>
          <w:szCs w:val="28"/>
        </w:rPr>
      </w:pPr>
      <w:r>
        <w:rPr>
          <w:sz w:val="28"/>
          <w:szCs w:val="28"/>
        </w:rPr>
        <w:t>з</w:t>
      </w:r>
      <w:r w:rsidR="00AD57F9" w:rsidRPr="0078143A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</w:t>
      </w:r>
      <w:r w:rsidR="00AD57F9" w:rsidRPr="0078143A">
        <w:rPr>
          <w:sz w:val="28"/>
          <w:szCs w:val="28"/>
        </w:rPr>
        <w:t>отделом организационной</w:t>
      </w:r>
    </w:p>
    <w:p w14:paraId="7EB3AA9D" w14:textId="74EDDC4E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и кадровой работы</w:t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Pr="0078143A">
        <w:rPr>
          <w:sz w:val="28"/>
          <w:szCs w:val="28"/>
        </w:rPr>
        <w:t>М.Н. Дрягина</w:t>
      </w:r>
    </w:p>
    <w:p w14:paraId="4DA5347B" w14:textId="2F9415F3" w:rsidR="00AD57F9" w:rsidRPr="0078143A" w:rsidRDefault="00DB3FCD" w:rsidP="00D2465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24657">
        <w:rPr>
          <w:sz w:val="28"/>
          <w:szCs w:val="28"/>
        </w:rPr>
        <w:t>.03.2026</w:t>
      </w:r>
    </w:p>
    <w:p w14:paraId="55DB3ECE" w14:textId="77777777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lastRenderedPageBreak/>
        <w:t>СОГЛАСОВАНО:</w:t>
      </w:r>
    </w:p>
    <w:p w14:paraId="2B1F4F30" w14:textId="77777777" w:rsidR="00B43047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 xml:space="preserve">Первый заместитель </w:t>
      </w:r>
    </w:p>
    <w:p w14:paraId="7FE05D67" w14:textId="1F78CAC1" w:rsidR="00AD57F9" w:rsidRPr="0078143A" w:rsidRDefault="00AD57F9" w:rsidP="00B43047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главы администрации</w:t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Pr="0078143A">
        <w:rPr>
          <w:sz w:val="28"/>
          <w:szCs w:val="28"/>
        </w:rPr>
        <w:t>Т.Н. Чучалина</w:t>
      </w:r>
    </w:p>
    <w:p w14:paraId="2558B226" w14:textId="320F84EA" w:rsidR="00D24657" w:rsidRDefault="00DB3FCD" w:rsidP="00D2465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24657">
        <w:rPr>
          <w:sz w:val="28"/>
          <w:szCs w:val="28"/>
        </w:rPr>
        <w:t>.03.2026</w:t>
      </w:r>
    </w:p>
    <w:p w14:paraId="737FA96D" w14:textId="77777777" w:rsidR="00DB3FCD" w:rsidRPr="00DB3FCD" w:rsidRDefault="00DB3FCD" w:rsidP="00DB3FCD">
      <w:pPr>
        <w:pStyle w:val="af"/>
        <w:rPr>
          <w:sz w:val="28"/>
          <w:szCs w:val="28"/>
        </w:rPr>
      </w:pPr>
      <w:r w:rsidRPr="00DB3FCD">
        <w:rPr>
          <w:sz w:val="28"/>
          <w:szCs w:val="28"/>
        </w:rPr>
        <w:t>Заместитель главы администрации района,</w:t>
      </w:r>
    </w:p>
    <w:p w14:paraId="0393A3E0" w14:textId="77777777" w:rsidR="00DB3FCD" w:rsidRPr="00DB3FCD" w:rsidRDefault="00DB3FCD" w:rsidP="00DB3FCD">
      <w:pPr>
        <w:pStyle w:val="af"/>
        <w:rPr>
          <w:sz w:val="28"/>
          <w:szCs w:val="28"/>
        </w:rPr>
      </w:pPr>
      <w:r w:rsidRPr="00DB3FCD">
        <w:rPr>
          <w:sz w:val="28"/>
          <w:szCs w:val="28"/>
        </w:rPr>
        <w:t>заведующий отделом ЖКХ, жизнеобеспечения,</w:t>
      </w:r>
    </w:p>
    <w:p w14:paraId="520283CB" w14:textId="77777777" w:rsidR="00DB3FCD" w:rsidRPr="00DB3FCD" w:rsidRDefault="00DB3FCD" w:rsidP="00DB3FCD">
      <w:pPr>
        <w:pStyle w:val="af"/>
        <w:rPr>
          <w:sz w:val="28"/>
          <w:szCs w:val="28"/>
        </w:rPr>
      </w:pPr>
      <w:r w:rsidRPr="00DB3FCD">
        <w:rPr>
          <w:sz w:val="28"/>
          <w:szCs w:val="28"/>
        </w:rPr>
        <w:t>строительства и архитектуры</w:t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  <w:t>А.В. Петров</w:t>
      </w:r>
    </w:p>
    <w:p w14:paraId="19F42B58" w14:textId="2B094ECA" w:rsidR="00DB3FCD" w:rsidRPr="0078143A" w:rsidRDefault="00DB3FCD" w:rsidP="00DB3FCD">
      <w:pPr>
        <w:pStyle w:val="af"/>
        <w:rPr>
          <w:sz w:val="28"/>
          <w:szCs w:val="28"/>
        </w:rPr>
      </w:pP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 w:rsidRPr="00DB3F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3FC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B3FCD">
        <w:rPr>
          <w:sz w:val="28"/>
          <w:szCs w:val="28"/>
        </w:rPr>
        <w:t>.03.2026</w:t>
      </w:r>
    </w:p>
    <w:p w14:paraId="4061A931" w14:textId="77777777" w:rsidR="00B43047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 xml:space="preserve">Заместитель главы администрации </w:t>
      </w:r>
    </w:p>
    <w:p w14:paraId="6B8A3028" w14:textId="77777777" w:rsidR="00B43047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района,</w:t>
      </w:r>
      <w:r w:rsidR="00B43047">
        <w:rPr>
          <w:sz w:val="28"/>
          <w:szCs w:val="28"/>
        </w:rPr>
        <w:t xml:space="preserve"> </w:t>
      </w:r>
      <w:r w:rsidRPr="0078143A">
        <w:rPr>
          <w:sz w:val="28"/>
          <w:szCs w:val="28"/>
        </w:rPr>
        <w:t xml:space="preserve">начальник управления </w:t>
      </w:r>
    </w:p>
    <w:p w14:paraId="5BCC6705" w14:textId="032DA0D7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планирования и</w:t>
      </w:r>
      <w:r w:rsidR="00B43047">
        <w:rPr>
          <w:sz w:val="28"/>
          <w:szCs w:val="28"/>
        </w:rPr>
        <w:t xml:space="preserve"> </w:t>
      </w:r>
      <w:r w:rsidRPr="0078143A">
        <w:rPr>
          <w:sz w:val="28"/>
          <w:szCs w:val="28"/>
        </w:rPr>
        <w:t xml:space="preserve">экономического развития </w:t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Pr="0078143A">
        <w:rPr>
          <w:sz w:val="28"/>
          <w:szCs w:val="28"/>
        </w:rPr>
        <w:t>Г.П. Четверикова</w:t>
      </w:r>
    </w:p>
    <w:p w14:paraId="56B72E13" w14:textId="43DA3623" w:rsidR="00D24657" w:rsidRDefault="00DB3FCD" w:rsidP="00D2465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24657">
        <w:rPr>
          <w:sz w:val="28"/>
          <w:szCs w:val="28"/>
        </w:rPr>
        <w:t>.03.2026</w:t>
      </w:r>
    </w:p>
    <w:p w14:paraId="305F9AB2" w14:textId="55C19FA2" w:rsidR="00DB3FCD" w:rsidRDefault="00DB3FCD" w:rsidP="00DB3FCD">
      <w:pPr>
        <w:pStyle w:val="af"/>
        <w:spacing w:before="120"/>
        <w:rPr>
          <w:sz w:val="28"/>
          <w:szCs w:val="28"/>
        </w:rPr>
      </w:pPr>
      <w:r w:rsidRPr="00DB3FCD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3FCD">
        <w:rPr>
          <w:sz w:val="28"/>
          <w:szCs w:val="28"/>
        </w:rPr>
        <w:t>И.В. Кашина</w:t>
      </w:r>
    </w:p>
    <w:p w14:paraId="650BB51B" w14:textId="19F1DDA5" w:rsidR="00DB3FCD" w:rsidRPr="0078143A" w:rsidRDefault="00DB3FCD" w:rsidP="00DB3FC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03.2026</w:t>
      </w:r>
    </w:p>
    <w:p w14:paraId="4793DB5E" w14:textId="77777777" w:rsidR="00AD57F9" w:rsidRPr="0078143A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>ПРАВОВАЯ ЭКСПЕРТИЗА ПРОВЕДЕНА:</w:t>
      </w:r>
    </w:p>
    <w:p w14:paraId="354C954C" w14:textId="4C2BBC1E" w:rsidR="00AD57F9" w:rsidRPr="0078143A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 xml:space="preserve">Консультант по правовым вопросам </w:t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Pr="0078143A">
        <w:rPr>
          <w:sz w:val="28"/>
          <w:szCs w:val="28"/>
        </w:rPr>
        <w:t>В.Е. Комарова</w:t>
      </w:r>
    </w:p>
    <w:p w14:paraId="4C6F79AD" w14:textId="75EADFE6" w:rsidR="00D24657" w:rsidRPr="0078143A" w:rsidRDefault="00DB3FCD" w:rsidP="00D2465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24657">
        <w:rPr>
          <w:sz w:val="28"/>
          <w:szCs w:val="28"/>
        </w:rPr>
        <w:t>.03.2026</w:t>
      </w:r>
    </w:p>
    <w:p w14:paraId="56085621" w14:textId="67AC3B72" w:rsidR="00AD57F9" w:rsidRPr="0078143A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>ЛИНГВИСТИЧЕСКАЯ ЭКСПЕРТИЗА ПРОВЕДЕНА:</w:t>
      </w:r>
    </w:p>
    <w:p w14:paraId="7DD0DD8B" w14:textId="77777777" w:rsidR="0078143A" w:rsidRDefault="00AD57F9" w:rsidP="00B43047">
      <w:pPr>
        <w:pStyle w:val="af"/>
        <w:spacing w:before="120"/>
        <w:rPr>
          <w:sz w:val="28"/>
          <w:szCs w:val="28"/>
        </w:rPr>
      </w:pPr>
      <w:r w:rsidRPr="0078143A">
        <w:rPr>
          <w:sz w:val="28"/>
          <w:szCs w:val="28"/>
        </w:rPr>
        <w:t>Управляющий делами</w:t>
      </w:r>
      <w:r w:rsidR="0078143A">
        <w:rPr>
          <w:sz w:val="28"/>
          <w:szCs w:val="28"/>
        </w:rPr>
        <w:t xml:space="preserve"> </w:t>
      </w:r>
      <w:r w:rsidRPr="0078143A">
        <w:rPr>
          <w:sz w:val="28"/>
          <w:szCs w:val="28"/>
        </w:rPr>
        <w:t xml:space="preserve">администрации района, </w:t>
      </w:r>
    </w:p>
    <w:p w14:paraId="5CD32556" w14:textId="6D035688" w:rsidR="00AD57F9" w:rsidRPr="0078143A" w:rsidRDefault="0078143A" w:rsidP="0078143A">
      <w:pPr>
        <w:pStyle w:val="af"/>
        <w:rPr>
          <w:sz w:val="28"/>
          <w:szCs w:val="28"/>
        </w:rPr>
      </w:pPr>
      <w:r>
        <w:rPr>
          <w:sz w:val="28"/>
          <w:szCs w:val="28"/>
        </w:rPr>
        <w:t>з</w:t>
      </w:r>
      <w:r w:rsidR="00AD57F9" w:rsidRPr="0078143A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</w:t>
      </w:r>
      <w:r w:rsidR="00AD57F9" w:rsidRPr="0078143A">
        <w:rPr>
          <w:sz w:val="28"/>
          <w:szCs w:val="28"/>
        </w:rPr>
        <w:t>отделом организационной</w:t>
      </w:r>
    </w:p>
    <w:p w14:paraId="2B4C4DB4" w14:textId="764BA3EA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и кадровой работы</w:t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="00B43047">
        <w:rPr>
          <w:sz w:val="28"/>
          <w:szCs w:val="28"/>
        </w:rPr>
        <w:tab/>
      </w:r>
      <w:r w:rsidRPr="0078143A">
        <w:rPr>
          <w:sz w:val="28"/>
          <w:szCs w:val="28"/>
        </w:rPr>
        <w:t>М.Н. Дрягина</w:t>
      </w:r>
    </w:p>
    <w:p w14:paraId="6B9BB577" w14:textId="2D67C98B" w:rsidR="00D24657" w:rsidRPr="0078143A" w:rsidRDefault="00DB3FCD" w:rsidP="00D2465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D24657">
        <w:rPr>
          <w:sz w:val="28"/>
          <w:szCs w:val="28"/>
        </w:rPr>
        <w:t>.03.2026</w:t>
      </w:r>
    </w:p>
    <w:p w14:paraId="294DB6BA" w14:textId="77777777" w:rsidR="00AD57F9" w:rsidRPr="0078143A" w:rsidRDefault="00AD57F9" w:rsidP="0078143A">
      <w:pPr>
        <w:pStyle w:val="af"/>
        <w:rPr>
          <w:sz w:val="28"/>
          <w:szCs w:val="28"/>
        </w:rPr>
      </w:pPr>
    </w:p>
    <w:p w14:paraId="2567CA39" w14:textId="6ED0BECE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>РАЗОСЛАТЬ: Администрация района – 1, кадры – 1.</w:t>
      </w:r>
    </w:p>
    <w:p w14:paraId="19C5BF95" w14:textId="5E0419CA" w:rsidR="00AD57F9" w:rsidRPr="0078143A" w:rsidRDefault="00AD57F9" w:rsidP="0078143A">
      <w:pPr>
        <w:pStyle w:val="af"/>
        <w:rPr>
          <w:sz w:val="28"/>
          <w:szCs w:val="28"/>
        </w:rPr>
      </w:pPr>
      <w:r w:rsidRPr="0078143A">
        <w:rPr>
          <w:sz w:val="28"/>
          <w:szCs w:val="28"/>
        </w:rPr>
        <w:t xml:space="preserve">ВСЕГО: </w:t>
      </w:r>
      <w:r w:rsidR="00DB3FCD">
        <w:rPr>
          <w:sz w:val="28"/>
          <w:szCs w:val="28"/>
        </w:rPr>
        <w:t>2</w:t>
      </w:r>
      <w:r w:rsidRPr="0078143A">
        <w:rPr>
          <w:sz w:val="28"/>
          <w:szCs w:val="28"/>
        </w:rPr>
        <w:t xml:space="preserve"> экз.</w:t>
      </w:r>
    </w:p>
    <w:p w14:paraId="5253668F" w14:textId="77777777" w:rsidR="00AD57F9" w:rsidRPr="00153A70" w:rsidRDefault="00AD57F9" w:rsidP="00AD57F9">
      <w:pPr>
        <w:widowControl w:val="0"/>
        <w:tabs>
          <w:tab w:val="left" w:pos="106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4DBF01" w14:textId="77777777" w:rsidR="00DB3FCD" w:rsidRPr="00DB3FCD" w:rsidRDefault="00D24657" w:rsidP="00DB3FCD">
      <w:pPr>
        <w:tabs>
          <w:tab w:val="left" w:pos="5715"/>
          <w:tab w:val="right" w:pos="9780"/>
        </w:tabs>
        <w:ind w:left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</w:t>
      </w:r>
      <w:r w:rsidR="00B43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="00DB3FCD"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18A5521F" w14:textId="77777777" w:rsidR="00DB3FCD" w:rsidRPr="00DB3FCD" w:rsidRDefault="00DB3FCD" w:rsidP="00DB3FCD">
      <w:pPr>
        <w:tabs>
          <w:tab w:val="left" w:pos="5715"/>
          <w:tab w:val="right" w:pos="978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194C310D" w14:textId="77777777" w:rsidR="00DB3FCD" w:rsidRPr="00DB3FCD" w:rsidRDefault="00DB3FCD" w:rsidP="00DB3FCD">
      <w:pPr>
        <w:tabs>
          <w:tab w:val="left" w:pos="5715"/>
          <w:tab w:val="right" w:pos="978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1B0285A2" w14:textId="77777777" w:rsidR="00DB3FCD" w:rsidRPr="00DB3FCD" w:rsidRDefault="00DB3FCD" w:rsidP="00DB3FCD">
      <w:pPr>
        <w:tabs>
          <w:tab w:val="left" w:pos="5715"/>
          <w:tab w:val="right" w:pos="978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4ACD5D62" w14:textId="77777777" w:rsidR="00DB3FCD" w:rsidRPr="00DB3FCD" w:rsidRDefault="00DB3FCD" w:rsidP="00DB3FCD">
      <w:pPr>
        <w:tabs>
          <w:tab w:val="left" w:pos="5715"/>
          <w:tab w:val="right" w:pos="978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43846805" w14:textId="54916FB5" w:rsidR="00DB3FCD" w:rsidRPr="00DB3FCD" w:rsidRDefault="00DB3FCD" w:rsidP="00DB3FCD">
      <w:pPr>
        <w:tabs>
          <w:tab w:val="left" w:pos="5715"/>
          <w:tab w:val="right" w:pos="978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2</w:t>
      </w:r>
      <w:r w:rsidRPr="00DB3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3.2026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2</w:t>
      </w:r>
    </w:p>
    <w:p w14:paraId="4997657A" w14:textId="77777777" w:rsidR="00DB3FCD" w:rsidRPr="00DB3FCD" w:rsidRDefault="00DB3FCD" w:rsidP="00DB3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1CD51B" w14:textId="77777777" w:rsidR="00DB3FCD" w:rsidRPr="00DB3FCD" w:rsidRDefault="00DB3FCD" w:rsidP="00DB3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ЧЕНЬ</w:t>
      </w:r>
    </w:p>
    <w:p w14:paraId="7D285A33" w14:textId="77777777" w:rsidR="00DB3FCD" w:rsidRPr="00DB3FCD" w:rsidRDefault="00DB3FCD" w:rsidP="00DB3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B3F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иодов работы (службы) и должностей муниципальной службы, применительно к которым данные периоды могут быть зачтены в стаж муниципальной службы</w:t>
      </w:r>
    </w:p>
    <w:p w14:paraId="10195E3A" w14:textId="77777777" w:rsidR="00DB3FCD" w:rsidRPr="00DB3FCD" w:rsidRDefault="00DB3FCD" w:rsidP="00DB3FC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585"/>
        <w:gridCol w:w="4002"/>
      </w:tblGrid>
      <w:tr w:rsidR="00DB3FCD" w:rsidRPr="00DB3FCD" w14:paraId="1D2F8E2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088C0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CAF1A3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муниципальной</w:t>
            </w:r>
          </w:p>
          <w:p w14:paraId="6AA4C36B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E9CB7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ы работы (службы), включаемые в стаж муниципальной службы</w:t>
            </w:r>
          </w:p>
        </w:tc>
      </w:tr>
      <w:tr w:rsidR="00DB3FCD" w:rsidRPr="00DB3FCD" w14:paraId="0A8488BD" w14:textId="77777777" w:rsidTr="00BC706E">
        <w:tc>
          <w:tcPr>
            <w:tcW w:w="934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46CC2D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7C4C37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Муниципальные служащие</w:t>
            </w:r>
          </w:p>
        </w:tc>
      </w:tr>
      <w:tr w:rsidR="00DB3FCD" w:rsidRPr="00DB3FCD" w14:paraId="4B00DDF8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7B53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EFA1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ый заместитель главы администрации район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AA1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 предприятия, организации, учреждения, заместитель руководителя предприятия, организации, учреждения, юрист, главный бухгалтер, экономист, финансист, преподаватель (учитель)</w:t>
            </w:r>
          </w:p>
        </w:tc>
      </w:tr>
      <w:tr w:rsidR="00DB3FCD" w:rsidRPr="00DB3FCD" w14:paraId="3C98A57C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5F3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EF1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ий сектором по делам ГО и защите населения и территорий от ЧС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5500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предприятия, организации, учреждения по производству, кадровый военнослужащий офицерского состава, главный инженер, сотрудник МЧС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инженер по охране труда, инженер по защите в чрезвычайных ситуациях, инженер, специалист учреждения, предприятия, организации, учитель</w:t>
            </w:r>
          </w:p>
        </w:tc>
      </w:tr>
      <w:tr w:rsidR="00DB3FCD" w:rsidRPr="00DB3FCD" w14:paraId="19819511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1160A3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B517D9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 главы администрации района по мобилизационной подготовке и защите государственной тайны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0900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дровый военнослужащий офицерского состава, начальник ВУС, специалист, занимающийся вопросами мобилизации, служащий военного комиссариата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юрист, экономист, специалист по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воинскому учету, диспетчер единой дежурно-диспетчерской службы</w:t>
            </w:r>
          </w:p>
        </w:tc>
      </w:tr>
      <w:tr w:rsidR="00DB3FCD" w:rsidRPr="00DB3FCD" w14:paraId="2641A03B" w14:textId="77777777" w:rsidTr="00BC706E">
        <w:tc>
          <w:tcPr>
            <w:tcW w:w="9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0612E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FDCD770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тдел организационной и кадровой работы</w:t>
            </w:r>
          </w:p>
        </w:tc>
      </w:tr>
      <w:tr w:rsidR="00DB3FCD" w:rsidRPr="00DB3FCD" w14:paraId="4BF869A3" w14:textId="77777777" w:rsidTr="00BC706E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C84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4BA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правляющий делами администрации района, заведующий отделом организационной и кадровой работы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E7F4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организации, предприятия, учреждения, начальник правового отдела, юрист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педагог, учитель, методист</w:t>
            </w:r>
          </w:p>
        </w:tc>
      </w:tr>
      <w:tr w:rsidR="00DB3FCD" w:rsidRPr="00DB3FCD" w14:paraId="7C58E35F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5E92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BE09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 по правовым вопросам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458D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рист предприятия, учреждения, организации, сотрудник правоохранительных органов (ОВД, суд, прокуратура, адвокатура)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руководитель, заведующий, начальник отдела предприятия, учреждения, организации, специалист отдела кадров предприятия, учреждения, организации, делопроизводитель</w:t>
            </w:r>
          </w:p>
        </w:tc>
      </w:tr>
      <w:tr w:rsidR="00DB3FCD" w:rsidRPr="00DB3FCD" w14:paraId="62021028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B9B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3AE2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кадрам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B9C3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руководителя по кадрам, юрист, работник кадровой службы, делопроизводитель предприятия, организации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начальник, специалист отдела кадров предприятия, учреждения, организации, делопроизводитель</w:t>
            </w:r>
          </w:p>
        </w:tc>
      </w:tr>
      <w:tr w:rsidR="00DB3FCD" w:rsidRPr="00DB3FCD" w14:paraId="7C387153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AFB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C98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взаимодействию с районной Думой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6BC0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, заместитель руководителя предприятия, учреждения, заместитель руководителя общеобразовательной организации, юрист, учитель, специалист по соответствующему профилю, журналист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етодист, делопроизводитель, специалист организации, учреждения, предприятия</w:t>
            </w:r>
          </w:p>
        </w:tc>
      </w:tr>
      <w:tr w:rsidR="00DB3FCD" w:rsidRPr="00DB3FCD" w14:paraId="355EDFBB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4295"/>
              <w:gridCol w:w="3808"/>
            </w:tblGrid>
            <w:tr w:rsidR="00DB3FCD" w:rsidRPr="00DB3FCD" w14:paraId="08E21889" w14:textId="77777777" w:rsidTr="00BC706E">
              <w:tc>
                <w:tcPr>
                  <w:tcW w:w="95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606F6C" w14:textId="77777777" w:rsidR="00DB3FCD" w:rsidRPr="00DB3FCD" w:rsidRDefault="00DB3FCD" w:rsidP="00DB3F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  <w:p w14:paraId="3A9F35DC" w14:textId="77777777" w:rsidR="00DB3FCD" w:rsidRPr="00DB3FCD" w:rsidRDefault="00DB3FCD" w:rsidP="00DB3F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lastRenderedPageBreak/>
                    <w:t>Сектор документационного обеспечения и архивной работы</w:t>
                  </w:r>
                </w:p>
              </w:tc>
            </w:tr>
            <w:tr w:rsidR="00DB3FCD" w:rsidRPr="00DB3FCD" w14:paraId="56B2DC4F" w14:textId="77777777" w:rsidTr="00BC706E"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D3EA8D" w14:textId="77777777" w:rsidR="00DB3FCD" w:rsidRPr="00DB3FCD" w:rsidRDefault="00DB3FCD" w:rsidP="00DB3F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lastRenderedPageBreak/>
                    <w:t>1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A1890" w14:textId="77777777" w:rsidR="00DB3FCD" w:rsidRPr="00DB3FCD" w:rsidRDefault="00DB3FCD" w:rsidP="00DB3F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Заведующий сектором документационного обеспечения и архивной работы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ED1106" w14:textId="77777777" w:rsidR="00DB3FCD" w:rsidRPr="00DB3FCD" w:rsidRDefault="00DB3FCD" w:rsidP="00DB3F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Руководитель, заместитель руководителя предприятия, организации, делопроизводитель, архивариус</w:t>
                  </w:r>
                  <w:r w:rsidRPr="00DB3FCD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, начальник отдела кадров предприятия, учреждения, организации, архивариус, специалист архивного отдела, юрист, специалист по кадрам, делопроизводитель, учитель</w:t>
                  </w:r>
                </w:p>
              </w:tc>
            </w:tr>
            <w:tr w:rsidR="00DB3FCD" w:rsidRPr="00DB3FCD" w14:paraId="3AC9377F" w14:textId="77777777" w:rsidTr="00BC706E">
              <w:tc>
                <w:tcPr>
                  <w:tcW w:w="1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BAA754" w14:textId="77777777" w:rsidR="00DB3FCD" w:rsidRPr="00DB3FCD" w:rsidRDefault="00DB3FCD" w:rsidP="00DB3F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B2192E" w14:textId="77777777" w:rsidR="00DB3FCD" w:rsidRPr="00DB3FCD" w:rsidRDefault="00DB3FCD" w:rsidP="00DB3F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Главный специалист по архивному делу</w:t>
                  </w:r>
                </w:p>
              </w:tc>
              <w:tc>
                <w:tcPr>
                  <w:tcW w:w="3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7CE77C" w14:textId="77777777" w:rsidR="00DB3FCD" w:rsidRPr="00DB3FCD" w:rsidRDefault="00DB3FCD" w:rsidP="00DB3F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  <w:r w:rsidRPr="00DB3FCD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Архивариус, делопроизводитель предприятия, организации,</w:t>
                  </w:r>
                  <w:r w:rsidRPr="00DB3FCD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 xml:space="preserve"> юрист, специалист кадровой службы, делопроизводитель, секретарь-референт, менеджер по работе с персоналом и территориями, документовед, специалист по связям с общественностью, библиотекарь, методист</w:t>
                  </w:r>
                </w:p>
              </w:tc>
            </w:tr>
          </w:tbl>
          <w:p w14:paraId="5462C67F" w14:textId="77777777" w:rsidR="00DB3FCD" w:rsidRPr="00DB3FCD" w:rsidRDefault="00DB3FCD" w:rsidP="00DB3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C65DB4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A9A87F7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Управление планирования и экономического развития</w:t>
            </w:r>
          </w:p>
        </w:tc>
      </w:tr>
      <w:tr w:rsidR="00DB3FCD" w:rsidRPr="00DB3FCD" w14:paraId="5F7FA65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C9F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226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главы администрации, начальник управления планирования и экономического развит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DE87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 предприятия, организации, заместитель руководителя, главный экономист предприятия, учрежде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лавный специалист предприятия, организации, учреждения, главный бухгалтер, старший бухгалтер, бухгалтер, главный экономист, старший экономист, экономист, руководитель структурного подразделения в бюджетных учреждениях, организациях</w:t>
            </w:r>
          </w:p>
        </w:tc>
      </w:tr>
      <w:tr w:rsidR="00DB3FCD" w:rsidRPr="00DB3FCD" w14:paraId="60E64C40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A53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CC46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начальника управления планирования и экономического развит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9A76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планово – экономического, планово – производственного отдела предприятия, учреждения, организации, главный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экономист предприятия, учреждения, организации, землеустроитель, землеустроитель – юрист, агроном, специалист по соответствующему профилю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лавный специалист предприятия, организации, учреждения, главный бухгалтер, бухгалтер, руководитель юридического отдела, юрист организации, учреждения, предприятия, специалист по земельным, имущественным отношениям, специалист по вопросам землеустройства</w:t>
            </w:r>
          </w:p>
        </w:tc>
      </w:tr>
      <w:tr w:rsidR="00DB3FCD" w:rsidRPr="00DB3FCD" w14:paraId="13769690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139B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11C7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экономике и предпринимательству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CB7E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экономист предприятия, организации, учреждения, экономист, главный бухгалтер, специалист по соответствующему профилю работы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ухгалтер, руководитель структурного подразделения, учреждения, организации, учитель</w:t>
            </w:r>
          </w:p>
        </w:tc>
      </w:tr>
      <w:tr w:rsidR="00DB3FCD" w:rsidRPr="00DB3FCD" w14:paraId="31DD6083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DA7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045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экономике и прогнозированию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244D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экономист предприятия, организации, учреждения, экономист, главный бухгалтер, специалист по соответствующему профилю работы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ухгалтер, руководитель структурного подразделения, учреждения, организации, учитель</w:t>
            </w:r>
          </w:p>
        </w:tc>
      </w:tr>
      <w:tr w:rsidR="00DB3FCD" w:rsidRPr="00DB3FCD" w14:paraId="652AAA1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407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96B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размещению муниципального заказ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DFC0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экономист предприятия, организации, учреждения, главный бухгалтер, специалист по соответствующему профилю работы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руководитель, заместитель руководителя, экономист, бухгалтер, руководитель юридического отдела, юрист организации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учреждения, специалист по земельным, имущественным отношениям, финансист</w:t>
            </w:r>
          </w:p>
        </w:tc>
      </w:tr>
      <w:tr w:rsidR="00DB3FCD" w:rsidRPr="00DB3FCD" w14:paraId="3CC1EDE0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BF9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0D8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землеустройству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B4D3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экономист предприятия, учреждения, организации, землеустроитель, землеустроитель – юрист, ученый агроном, специалист по соответствующему профилю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руководитель, заместитель руководителя, экономист, бухгалтер, руководитель юридического отдела, юрист организации, учреждения, специалист по земельным, имущественным отношениям</w:t>
            </w:r>
          </w:p>
        </w:tc>
      </w:tr>
      <w:tr w:rsidR="00DB3FCD" w:rsidRPr="00DB3FCD" w14:paraId="5E25411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8183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885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муниципальному имуществу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1326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экономист, главный бухгалтер предприятия, учреждения, организации, экономист, специалист по соответствующему профилю работы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руководитель, заместитель руководителя, бухгалтер, руководитель юридического отдела, юрист организации, учреждения, предприятия, специалист по земельным и имущественным отношениям</w:t>
            </w:r>
          </w:p>
        </w:tc>
      </w:tr>
      <w:tr w:rsidR="00DB3FCD" w:rsidRPr="00DB3FCD" w14:paraId="0FDB339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EB1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7B2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 по проектной деятельност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4ACC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бухгалтер, главный экономист предприятия, учреждения, организации, заместитель главного бухгалтера, заместитель главного экономиста, экономист, специалист учреждения, специалист по проектам.           </w:t>
            </w:r>
          </w:p>
        </w:tc>
      </w:tr>
      <w:tr w:rsidR="00DB3FCD" w:rsidRPr="00DB3FCD" w14:paraId="14B651FA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56627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0C8E2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тдел ЖКХ, жизнеобеспечения, строительства и архитектуры</w:t>
            </w:r>
          </w:p>
        </w:tc>
      </w:tr>
      <w:tr w:rsidR="00DB3FCD" w:rsidRPr="00DB3FCD" w14:paraId="02EDCA69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9533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93E7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главы администрации района, заведующий отделом ЖКХ, жизнеобеспечения, строительства и архитектуры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DE9B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 предприятия, организации, заместитель руководителя предприятия, организации по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соответствующему профилю, главный архитектор, главный инженер-строитель предприятия, учрежде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раб, старший прораб, инженер, мастер, архитектор, руководитель структурного подразделения, главный специалист предприятия, учреждения, организации, энергетик, специалист предприятия, учреждения, организации</w:t>
            </w:r>
          </w:p>
        </w:tc>
      </w:tr>
      <w:tr w:rsidR="00DB3FCD" w:rsidRPr="00DB3FCD" w14:paraId="5F5F4F3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96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84F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заведующего отделом ЖКХ, жизнеобеспечения, строительства и архитектуры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A16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, инженер строительного предприятия, специалист по вопросам энергетики, специалист по</w:t>
            </w:r>
          </w:p>
          <w:p w14:paraId="33DA78F6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ответствующему профилю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заместитель руководителя по строительству, прораб, старший прораб, архитектор, руководитель структурного подразделения, мастер, главный бухгалтер, бухгалтер, экономист, главный специалист, старший инспектор, инженер предприятия, учреждения, организации</w:t>
            </w:r>
          </w:p>
        </w:tc>
      </w:tr>
      <w:tr w:rsidR="00DB3FCD" w:rsidRPr="00DB3FCD" w14:paraId="4F224BF7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75EC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DE7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жизнеобеспечению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2FA2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, инженер предприятия, инженер-строитель, специалист по соответствующему профилю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прораб, старший прораб, мастер, архитектор, бухгалтер, экономист, главный специалист, старший инспектор</w:t>
            </w:r>
          </w:p>
        </w:tc>
      </w:tr>
      <w:tr w:rsidR="00DB3FCD" w:rsidRPr="00DB3FCD" w14:paraId="4B8F5CB3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352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B44B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градостроительной деятельност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71CC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, заместитель руководителя, прораб, старший прораб, инженер, архитектор, руководитель структурного подразделения, главный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специалист предприятия, учреждения, организации по соответствующему профилю, мастер, мастер дорожный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ухгалтер, экономист, главный специалист, старший инспектор</w:t>
            </w:r>
          </w:p>
        </w:tc>
      </w:tr>
      <w:tr w:rsidR="00DB3FCD" w:rsidRPr="00DB3FCD" w14:paraId="2722A7F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24B4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F9E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специалист по инженерному </w:t>
            </w:r>
            <w:r w:rsidRPr="00DB3F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беспечению территори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3E8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ководитель, заместитель руководителя по строительству, прораб, старший прораб, специалист (мастер по дорожной деятельности), инженер-строитель, архитектор, руководитель структурного подразделения, бухгалтер, экономист, главный специалист, старший инспектор, специалист предприятия, учреждения, организации по соответствующему профилю</w:t>
            </w:r>
          </w:p>
        </w:tc>
      </w:tr>
      <w:tr w:rsidR="00DB3FCD" w:rsidRPr="00DB3FCD" w14:paraId="2D726E55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92DA3D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CB4DBF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айонное управление образования</w:t>
            </w:r>
          </w:p>
        </w:tc>
      </w:tr>
      <w:tr w:rsidR="00DB3FCD" w:rsidRPr="00DB3FCD" w14:paraId="424D26D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737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8C1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управления образова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7C30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 общеобразовательной школы, учреждения начального, среднего и высшего профессионального образова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заместитель руководителя образовательной организации (в т.ч. организатор внеклассной, внешкольной воспитательной работы с детьми в общеобразовательных организациях), учреждения среднего профессионального и высшего образования, заведующий, методист районного методического кабинета управления образования, педагог, учитель, юрист, специалист учреждения, организации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предприятия по соответствующему профилю работы</w:t>
            </w:r>
          </w:p>
        </w:tc>
      </w:tr>
      <w:tr w:rsidR="00DB3FCD" w:rsidRPr="00DB3FCD" w14:paraId="5CB0DD6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B591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7E1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начальника управления образова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22A" w14:textId="29BFBA86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образовательной организации (в т.ч. организатор внеклассной, внешкольной воспитательной работы с детьми в общеобразовательных организациях), учреждения среднего профессионального и высшего образования, заведующий, методист районного методического кабинета управления образования, педагог, юрист, специалист учреждения организации, предприятия по соответствующему профилю работы.</w:t>
            </w:r>
          </w:p>
        </w:tc>
      </w:tr>
      <w:tr w:rsidR="00DB3FCD" w:rsidRPr="00DB3FCD" w14:paraId="28540607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0247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1E4E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7F3D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, заместитель руководителя общеобразовательного учрежде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учитель, педагог, воспитатель, психолог, юрист, инспектор по кадрам, методист</w:t>
            </w:r>
          </w:p>
        </w:tc>
      </w:tr>
      <w:tr w:rsidR="00DB3FCD" w:rsidRPr="00DB3FCD" w14:paraId="341B62DC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FD3B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8D3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вопросам опеки и попечительств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179A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образовательного учреждения, психолог, юрист, социальный педагог, учитель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воспитатель, инспектор по кадрам, методист</w:t>
            </w:r>
          </w:p>
        </w:tc>
      </w:tr>
      <w:tr w:rsidR="00DB3FCD" w:rsidRPr="00DB3FCD" w14:paraId="7D285E3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6BB0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09A5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дущий специалист по вопросам опеки и попечительств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B618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сихолог, юрист, социальный педагог, учитель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педагог, воспитатель, психолог, юрист, инспектор по кадрам, методист</w:t>
            </w:r>
          </w:p>
        </w:tc>
      </w:tr>
      <w:tr w:rsidR="00DB3FCD" w:rsidRPr="00DB3FCD" w14:paraId="2A77FDE1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B2E68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A42A9C7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тдел социального развития</w:t>
            </w:r>
          </w:p>
        </w:tc>
      </w:tr>
      <w:tr w:rsidR="00DB3FCD" w:rsidRPr="00DB3FCD" w14:paraId="5906C39F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5842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CCA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ий отделом социального развит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9D27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 предприятия, организации, заместитель руководителя, руководитель социальной сферы (учреждения образования, культуры), директор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общеобразовательного учрежде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ководитель структурного подразделения, главный специалист предприятия, организации, учреждения, юрист, педагог, методист</w:t>
            </w:r>
          </w:p>
        </w:tc>
      </w:tr>
      <w:tr w:rsidR="00DB3FCD" w:rsidRPr="00DB3FCD" w14:paraId="0F9188C5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9E8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6CDF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делам молодеж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79F6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руководителя общеобразовательного учреждения по воспитательной работе, педагог, специалист по соответствующему профилю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социальный педагог, учитель, психолог, воспитатель, юрист, инспектор по кадрам, методист, делопроизводитель, бухгалтер, экономист</w:t>
            </w:r>
          </w:p>
        </w:tc>
      </w:tr>
      <w:tr w:rsidR="00DB3FCD" w:rsidRPr="00DB3FCD" w14:paraId="4C7D4B6F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9C1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3D34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делам физкультуры и спорт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D0BA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руководителя общеобразовательного учреждения, руководитель спортивной школы, специалист по соответствующему профилю, учитель по физической культуре</w:t>
            </w:r>
            <w:r w:rsidRPr="00DB3FC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сихолог, тренер, педагог-организатор, педагог, специалист учреждения культуры или образования</w:t>
            </w:r>
          </w:p>
        </w:tc>
      </w:tr>
      <w:tr w:rsidR="00DB3FCD" w:rsidRPr="00DB3FCD" w14:paraId="1692AAB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AF52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E05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281F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общеобразовательного и профессионального учреждения по учебной и воспитательной работе,</w:t>
            </w:r>
          </w:p>
          <w:p w14:paraId="67BD3362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дагогический работник</w:t>
            </w:r>
          </w:p>
          <w:p w14:paraId="606915D5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образовательного или</w:t>
            </w:r>
          </w:p>
          <w:p w14:paraId="3A778769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го учреждения, психолог, юрист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социальный педагог, учитель, воспитатель, психолог, юрист, инспектор по кадрам, методист</w:t>
            </w:r>
          </w:p>
        </w:tc>
      </w:tr>
      <w:tr w:rsidR="00DB3FCD" w:rsidRPr="00DB3FCD" w14:paraId="0143FAE3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AC646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94C48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тор сельскохозяйственного производства</w:t>
            </w:r>
          </w:p>
        </w:tc>
      </w:tr>
      <w:tr w:rsidR="00DB3FCD" w:rsidRPr="00DB3FCD" w14:paraId="6D54323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7E67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0824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ведующий сектором сельскохозяйственного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оизводства, экономист - бухгалт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206F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Руководитель, заместитель руководителя, главный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специалист сельскохозяйственного производства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лавный специалист предприятия, организации, учреждения, юрист, экономист, главный бухгалтер, бухгалтер, контролер</w:t>
            </w:r>
          </w:p>
        </w:tc>
      </w:tr>
      <w:tr w:rsidR="00DB3FCD" w:rsidRPr="00DB3FCD" w14:paraId="1388874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D2E1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ECA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F0F4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ститель руководителя, главный специалист сельскохозяйственного производства, главный агроном с\х артели (колхоза), специалист организации с/х отрасли по соответствующей специальности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кономист, главный бухгалтер, бухгалтер, руководитель структурного подразделения, специалист сельскохозяйственного профиля организации, контролер, ревизор</w:t>
            </w:r>
          </w:p>
        </w:tc>
      </w:tr>
      <w:tr w:rsidR="00DB3FCD" w:rsidRPr="00DB3FCD" w14:paraId="3B99242B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BB537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87DC270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айонное финансовое управление</w:t>
            </w:r>
          </w:p>
        </w:tc>
      </w:tr>
      <w:tr w:rsidR="00DB3FCD" w:rsidRPr="00DB3FCD" w14:paraId="0347996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6B8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CEB9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финансового управле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36FE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ь предприятия, организации, заместитель руководителя предприятия, организации, учреждения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лавный специалист предприятия, организации, учреждения, главный бухгалтер, старший бухгалтер, бухгалтер, главный экономист, старший экономист, экономист, руководитель структурного подразделения в бюджетных учреждениях, организациях</w:t>
            </w:r>
          </w:p>
        </w:tc>
      </w:tr>
      <w:tr w:rsidR="00DB3FCD" w:rsidRPr="00DB3FCD" w14:paraId="5E35C7C7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9455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616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начальника управления, начальник отдела планирования и исполнения бюджет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215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планово – экономического, планово – производственного отдела предприятия, учреждения, организации, заместитель руководителя по финансовым вопросам, главный экономист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едприятия, учреждения, организации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главный специалист предприятия, организации, учреждения, главный бухгалтер, заместитель главного бухгалтера, бухгалтер, экономист, финансист, специалист финансовых органов, предприятий, учреждений, ревизор, контролер предприятия, учреждения</w:t>
            </w:r>
          </w:p>
        </w:tc>
      </w:tr>
      <w:tr w:rsidR="00DB3FCD" w:rsidRPr="00DB3FCD" w14:paraId="44D0B138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0990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C535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отдела бюджетного учета, отчетности и казначейского исполнения бюджета, главный бухгалт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71AD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заместитель главного бухгалтера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главный специалист предприятия, организации, учреждения, бухгалтер, экономист, финансист, специалист финансовых органов, предприятий, учреждений, ревизор, контролер предприятия, учреждения любой организационно-правовой формы</w:t>
            </w:r>
          </w:p>
        </w:tc>
      </w:tr>
      <w:tr w:rsidR="00DB3FCD" w:rsidRPr="00DB3FCD" w14:paraId="38F9F3A6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941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6C5B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, контрол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C0C4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председатель рев. комиссии предприятия, учреждения, организации, специалист КРУ, аудитор</w:t>
            </w:r>
          </w:p>
        </w:tc>
      </w:tr>
      <w:tr w:rsidR="00DB3FCD" w:rsidRPr="00DB3FCD" w14:paraId="093F7B1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F5F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6D6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финансовому контролю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223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председатель ревизионной комиссии предприятия, учреждения, организации, специалист КРУ, аудитор, экономист</w:t>
            </w:r>
          </w:p>
        </w:tc>
      </w:tr>
      <w:tr w:rsidR="00DB3FCD" w:rsidRPr="00DB3FCD" w14:paraId="3D140AE6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C6EC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3F3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казначейскому исполнению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5DD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й бухгалтер предприятия, учреждения, организации, главный экономист, заместитель главного бухгалтера,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заместитель главного экономиста предприятия, учреждения, организации</w:t>
            </w:r>
          </w:p>
        </w:tc>
      </w:tr>
      <w:tr w:rsidR="00DB3FCD" w:rsidRPr="00DB3FCD" w14:paraId="13FBD86E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F4D1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D8E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автоматизации финансовых расчетов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141A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главный экономист, программист, системный администратор</w:t>
            </w:r>
          </w:p>
        </w:tc>
      </w:tr>
      <w:tr w:rsidR="00DB3FCD" w:rsidRPr="00DB3FCD" w14:paraId="6CA4253A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A32B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6CBC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доходам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200B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, главный экономист предприятия, учреждения, организации, заместитель главного бухгалтера, заместитель главного экономиста, экономист</w:t>
            </w:r>
          </w:p>
        </w:tc>
      </w:tr>
      <w:tr w:rsidR="00DB3FCD" w:rsidRPr="00DB3FCD" w14:paraId="0AADACA2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1D1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522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расходам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5932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, главный экономист, заместитель главного бухгалтера, главного экономиста предприятия, учреждения, организации, экономист</w:t>
            </w:r>
          </w:p>
        </w:tc>
      </w:tr>
      <w:tr w:rsidR="00DB3FCD" w:rsidRPr="00DB3FCD" w14:paraId="5035BEAB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471AF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0E34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, бухгалт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D39B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заместитель главного бухгалтера предприятия, учреждения, организации, экономист, бухгалтер</w:t>
            </w:r>
          </w:p>
        </w:tc>
      </w:tr>
      <w:tr w:rsidR="00DB3FCD" w:rsidRPr="00DB3FCD" w14:paraId="79C5ED10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8C6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FC93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4CE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 главный экономист</w:t>
            </w:r>
          </w:p>
        </w:tc>
      </w:tr>
      <w:tr w:rsidR="00DB3FCD" w:rsidRPr="00DB3FCD" w14:paraId="73FCE0C7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2467C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4AE764A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тдел бухгалтерского учета</w:t>
            </w:r>
          </w:p>
        </w:tc>
      </w:tr>
      <w:tr w:rsidR="00DB3FCD" w:rsidRPr="00DB3FCD" w14:paraId="4036AC8D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21B6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20DA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ий отделом, главный бухгалт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2DF3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 предприятия, учреждения, организации,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руководитель, заместитель руководителя, руководитель структурного подразделения, главный специалист предприятия, организации, учреждения, главный бухгалтер, заместитель главного бухгалтера, бухгалтер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экономист, финансист, специалист финансовых органов, предприятий, учреждений, ревизор, контролер предприятия, учреждения любой организационно-правовой формы</w:t>
            </w:r>
          </w:p>
        </w:tc>
      </w:tr>
      <w:tr w:rsidR="00DB3FCD" w:rsidRPr="00DB3FCD" w14:paraId="5E4EF434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7EEF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44E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, бухгалтер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46F5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бухгалтер, заместитель главного бухгалтера предприятия, организации, учреждении, бухгалтер предприятия, учреждения, организации, р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уководитель, заместитель руководителя, руководитель структурного подразделения, главный специалист предприятия, организации, учреждения, экономист, финансист, специалист финансовых органов, предприятий, учреждений, ревизор, контролер предприятия, учреждения любой организационно-правовой формы, делопроизводитель</w:t>
            </w:r>
          </w:p>
        </w:tc>
      </w:tr>
      <w:tr w:rsidR="00DB3FCD" w:rsidRPr="00DB3FCD" w14:paraId="15BB6643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882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FFE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муниципальным услугам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7907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ститель руководителя, юрист, </w:t>
            </w: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начальник, специалист учреждения, организации, делопроизводитель </w:t>
            </w: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приятия, организации.  </w:t>
            </w:r>
          </w:p>
          <w:p w14:paraId="4123CEA5" w14:textId="77777777" w:rsidR="00DB3FCD" w:rsidRPr="00DB3FCD" w:rsidRDefault="00DB3FCD" w:rsidP="00DB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</w:t>
            </w:r>
          </w:p>
        </w:tc>
      </w:tr>
      <w:tr w:rsidR="00DB3FCD" w:rsidRPr="00DB3FCD" w14:paraId="224FD2FA" w14:textId="77777777" w:rsidTr="00BC706E">
        <w:tc>
          <w:tcPr>
            <w:tcW w:w="9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4ED568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85DD20B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тор информатизации</w:t>
            </w:r>
          </w:p>
        </w:tc>
      </w:tr>
      <w:tr w:rsidR="00DB3FCD" w:rsidRPr="00DB3FCD" w14:paraId="6AB14D67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D98A2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7A9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ий сектором информатизаци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9597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, заместитель руководителя предприятия, учреждения, специалист по соответствующему профилю, программист, системный администратор, специалист по защите информации</w:t>
            </w:r>
          </w:p>
          <w:p w14:paraId="1C16B34D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DE95010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B3FCD" w:rsidRPr="00DB3FCD" w14:paraId="3BA949F8" w14:textId="77777777" w:rsidTr="00BC70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39" w14:textId="77777777" w:rsidR="00DB3FCD" w:rsidRPr="00DB3FCD" w:rsidRDefault="00DB3FCD" w:rsidP="00D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946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связям с общественностью и СМ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BC8" w14:textId="77777777" w:rsidR="00DB3FCD" w:rsidRPr="00DB3FCD" w:rsidRDefault="00DB3FCD" w:rsidP="00DB3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3FC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ководитель предприятия, учреждения, организации, юрист, начальник, специалист отдела кадров предприятия, учреждения, организации, методист, делопроизводитель, бухгалтер, специалист организации, учреждения, предприятия, журналист</w:t>
            </w:r>
          </w:p>
        </w:tc>
      </w:tr>
    </w:tbl>
    <w:p w14:paraId="68877F6A" w14:textId="77777777" w:rsidR="00DB3FCD" w:rsidRPr="00DB3FCD" w:rsidRDefault="00DB3FCD" w:rsidP="00DB3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E388D3" w14:textId="312FFAEC" w:rsidR="00B43047" w:rsidRDefault="00B43047" w:rsidP="00D246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43047" w:rsidSect="00D24657">
      <w:headerReference w:type="first" r:id="rId8"/>
      <w:pgSz w:w="11906" w:h="16838" w:code="9"/>
      <w:pgMar w:top="851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3B26" w14:textId="77777777" w:rsidR="00A64826" w:rsidRDefault="00A64826" w:rsidP="00804EE2">
      <w:pPr>
        <w:spacing w:after="0" w:line="240" w:lineRule="auto"/>
      </w:pPr>
      <w:r>
        <w:separator/>
      </w:r>
    </w:p>
  </w:endnote>
  <w:endnote w:type="continuationSeparator" w:id="0">
    <w:p w14:paraId="4A76EEDF" w14:textId="77777777" w:rsidR="00A64826" w:rsidRDefault="00A6482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2E99" w14:textId="77777777" w:rsidR="00A64826" w:rsidRDefault="00A64826" w:rsidP="00804EE2">
      <w:pPr>
        <w:spacing w:after="0" w:line="240" w:lineRule="auto"/>
      </w:pPr>
      <w:r>
        <w:separator/>
      </w:r>
    </w:p>
  </w:footnote>
  <w:footnote w:type="continuationSeparator" w:id="0">
    <w:p w14:paraId="59280967" w14:textId="77777777" w:rsidR="00A64826" w:rsidRDefault="00A6482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885FBA"/>
    <w:multiLevelType w:val="hybridMultilevel"/>
    <w:tmpl w:val="7BB8CD34"/>
    <w:lvl w:ilvl="0" w:tplc="2D464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62D481F"/>
    <w:multiLevelType w:val="hybridMultilevel"/>
    <w:tmpl w:val="721E8A92"/>
    <w:lvl w:ilvl="0" w:tplc="22E61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483644">
    <w:abstractNumId w:val="3"/>
  </w:num>
  <w:num w:numId="2" w16cid:durableId="1491360875">
    <w:abstractNumId w:val="9"/>
  </w:num>
  <w:num w:numId="3" w16cid:durableId="504368192">
    <w:abstractNumId w:val="6"/>
  </w:num>
  <w:num w:numId="4" w16cid:durableId="17617539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383991">
    <w:abstractNumId w:val="8"/>
  </w:num>
  <w:num w:numId="6" w16cid:durableId="7507392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468785">
    <w:abstractNumId w:val="13"/>
  </w:num>
  <w:num w:numId="8" w16cid:durableId="360209291">
    <w:abstractNumId w:val="15"/>
  </w:num>
  <w:num w:numId="9" w16cid:durableId="1566599293">
    <w:abstractNumId w:val="11"/>
  </w:num>
  <w:num w:numId="10" w16cid:durableId="1525433872">
    <w:abstractNumId w:val="14"/>
  </w:num>
  <w:num w:numId="11" w16cid:durableId="1353606779">
    <w:abstractNumId w:val="5"/>
  </w:num>
  <w:num w:numId="12" w16cid:durableId="1943301136">
    <w:abstractNumId w:val="7"/>
  </w:num>
  <w:num w:numId="13" w16cid:durableId="423961337">
    <w:abstractNumId w:val="1"/>
  </w:num>
  <w:num w:numId="14" w16cid:durableId="2054964473">
    <w:abstractNumId w:val="2"/>
  </w:num>
  <w:num w:numId="15" w16cid:durableId="768354542">
    <w:abstractNumId w:val="10"/>
  </w:num>
  <w:num w:numId="16" w16cid:durableId="603074582">
    <w:abstractNumId w:val="0"/>
  </w:num>
  <w:num w:numId="17" w16cid:durableId="1462917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454D8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0028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650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18F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143A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B4857"/>
    <w:rsid w:val="008C466B"/>
    <w:rsid w:val="008D16C1"/>
    <w:rsid w:val="008D733E"/>
    <w:rsid w:val="008E15C0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22BBF"/>
    <w:rsid w:val="00A36CE2"/>
    <w:rsid w:val="00A53690"/>
    <w:rsid w:val="00A63364"/>
    <w:rsid w:val="00A64826"/>
    <w:rsid w:val="00A652A9"/>
    <w:rsid w:val="00A761E8"/>
    <w:rsid w:val="00A87031"/>
    <w:rsid w:val="00A94720"/>
    <w:rsid w:val="00AA0A1D"/>
    <w:rsid w:val="00AA0BAF"/>
    <w:rsid w:val="00AA6FC9"/>
    <w:rsid w:val="00AC17EA"/>
    <w:rsid w:val="00AD2FD9"/>
    <w:rsid w:val="00AD57F9"/>
    <w:rsid w:val="00AD61FD"/>
    <w:rsid w:val="00AE4073"/>
    <w:rsid w:val="00AF3457"/>
    <w:rsid w:val="00B15311"/>
    <w:rsid w:val="00B4304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4258"/>
    <w:rsid w:val="00D06CCB"/>
    <w:rsid w:val="00D15587"/>
    <w:rsid w:val="00D1716B"/>
    <w:rsid w:val="00D23C44"/>
    <w:rsid w:val="00D23E2E"/>
    <w:rsid w:val="00D24657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B3FCD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0106F"/>
    <w:rsid w:val="00E13A99"/>
    <w:rsid w:val="00E2122C"/>
    <w:rsid w:val="00E271FB"/>
    <w:rsid w:val="00E40928"/>
    <w:rsid w:val="00E428D2"/>
    <w:rsid w:val="00E507DE"/>
    <w:rsid w:val="00E5271F"/>
    <w:rsid w:val="00E52D76"/>
    <w:rsid w:val="00E53CE9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</cp:revision>
  <cp:lastPrinted>2025-10-06T10:30:00Z</cp:lastPrinted>
  <dcterms:created xsi:type="dcterms:W3CDTF">2026-03-04T13:06:00Z</dcterms:created>
  <dcterms:modified xsi:type="dcterms:W3CDTF">2026-03-13T07:48:00Z</dcterms:modified>
</cp:coreProperties>
</file>